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E00" w:rsidRDefault="00836E00" w:rsidP="00836E00"/>
    <w:p w:rsidR="00836E00" w:rsidRDefault="00836E00" w:rsidP="00836E00">
      <w:r>
        <w:t xml:space="preserve">Одним из требований к современному уроку с точки зрения здоровьесбережения является создание и поддержание на уроке благоприятного психологического климата. Заряд положительных эмоций, полученный школьниками и самим учителем, определяет позитивное воздействие школы на здоровье. Поэтому каждый урок я стараюсь начинать с создания у детей благоприятного настроя. Для этого использую стихотворные строки, например: </w:t>
      </w:r>
    </w:p>
    <w:p w:rsidR="007E7FA4" w:rsidRPr="007E7FA4" w:rsidRDefault="007E7FA4" w:rsidP="007E7FA4">
      <w:pPr>
        <w:rPr>
          <w:b/>
          <w:i/>
        </w:rPr>
      </w:pPr>
      <w:r w:rsidRPr="007E7FA4">
        <w:rPr>
          <w:b/>
          <w:i/>
        </w:rPr>
        <w:t xml:space="preserve">Предлагаю подборку таких рифмовок, которые я собирала на протяжении нескольких лет из разных источников. </w:t>
      </w:r>
    </w:p>
    <w:p w:rsidR="00836E00" w:rsidRDefault="00836E00" w:rsidP="00836E00"/>
    <w:p w:rsidR="00836E00" w:rsidRDefault="00836E00" w:rsidP="00836E00">
      <w:r>
        <w:t xml:space="preserve"> Всем, всем - добрый день! </w:t>
      </w:r>
    </w:p>
    <w:p w:rsidR="00836E00" w:rsidRDefault="00836E00" w:rsidP="00836E00">
      <w:r>
        <w:t xml:space="preserve"> Прочь с дороги, злая лень! </w:t>
      </w:r>
    </w:p>
    <w:p w:rsidR="00836E00" w:rsidRDefault="00836E00" w:rsidP="00836E00">
      <w:r>
        <w:t xml:space="preserve"> Не мешай учиться, </w:t>
      </w:r>
    </w:p>
    <w:p w:rsidR="00836E00" w:rsidRDefault="00836E00" w:rsidP="00836E00">
      <w:r>
        <w:t xml:space="preserve"> Не мешай трудиться! </w:t>
      </w:r>
    </w:p>
    <w:p w:rsidR="00836E00" w:rsidRDefault="00836E00" w:rsidP="00836E00"/>
    <w:p w:rsidR="00836E00" w:rsidRDefault="00836E00" w:rsidP="00836E00"/>
    <w:p w:rsidR="00836E00" w:rsidRDefault="00836E00" w:rsidP="00836E00">
      <w:r>
        <w:t xml:space="preserve"> Ну, ребята, чур, молчок! </w:t>
      </w:r>
    </w:p>
    <w:p w:rsidR="00836E00" w:rsidRDefault="00836E00" w:rsidP="00836E00">
      <w:r>
        <w:t xml:space="preserve"> Начинается урок. </w:t>
      </w:r>
    </w:p>
    <w:p w:rsidR="00836E00" w:rsidRDefault="00836E00" w:rsidP="00836E00"/>
    <w:p w:rsidR="00836E00" w:rsidRDefault="00836E00" w:rsidP="00836E00">
      <w:r>
        <w:t xml:space="preserve"> Приготовьте свои ушки и глазки, </w:t>
      </w:r>
    </w:p>
    <w:p w:rsidR="00836E00" w:rsidRDefault="00836E00" w:rsidP="00836E00">
      <w:r>
        <w:t xml:space="preserve"> Чтобы они могли всё видеть, </w:t>
      </w:r>
    </w:p>
    <w:p w:rsidR="00836E00" w:rsidRDefault="00836E00" w:rsidP="00836E00">
      <w:r>
        <w:t xml:space="preserve"> Слышать и запоминать. </w:t>
      </w:r>
    </w:p>
    <w:p w:rsidR="00836E00" w:rsidRDefault="00836E00" w:rsidP="00836E00"/>
    <w:p w:rsidR="00836E00" w:rsidRDefault="00836E00" w:rsidP="00836E00">
      <w:r>
        <w:t xml:space="preserve"> Громко прозвенел звонок – </w:t>
      </w:r>
    </w:p>
    <w:p w:rsidR="00836E00" w:rsidRDefault="00836E00" w:rsidP="00836E00">
      <w:r>
        <w:t xml:space="preserve"> Начинается урок. </w:t>
      </w:r>
    </w:p>
    <w:p w:rsidR="00836E00" w:rsidRDefault="00836E00" w:rsidP="00836E00">
      <w:r>
        <w:t xml:space="preserve"> Ваши ушки на макушке, </w:t>
      </w:r>
    </w:p>
    <w:p w:rsidR="00836E00" w:rsidRDefault="00836E00" w:rsidP="00836E00">
      <w:r>
        <w:t xml:space="preserve"> Глазки широко раскрыты. </w:t>
      </w:r>
    </w:p>
    <w:p w:rsidR="00836E00" w:rsidRDefault="00836E00" w:rsidP="00836E00">
      <w:r>
        <w:t xml:space="preserve"> Слушайте, запоминайте, </w:t>
      </w:r>
    </w:p>
    <w:p w:rsidR="00836E00" w:rsidRDefault="00836E00" w:rsidP="00836E00">
      <w:r>
        <w:t xml:space="preserve"> Ни минуты не теряйте! </w:t>
      </w:r>
    </w:p>
    <w:p w:rsidR="00836E00" w:rsidRDefault="00836E00" w:rsidP="00836E00"/>
    <w:p w:rsidR="00836E00" w:rsidRDefault="00836E00" w:rsidP="00836E00">
      <w:r>
        <w:t xml:space="preserve"> Улыбнулись друг другу, </w:t>
      </w:r>
    </w:p>
    <w:p w:rsidR="00836E00" w:rsidRDefault="00836E00" w:rsidP="00836E00">
      <w:r>
        <w:t xml:space="preserve"> Пожелали мысленно удачи. </w:t>
      </w:r>
    </w:p>
    <w:p w:rsidR="00836E00" w:rsidRDefault="00836E00" w:rsidP="00836E00"/>
    <w:p w:rsidR="00836E00" w:rsidRDefault="00836E00" w:rsidP="00836E00">
      <w:r>
        <w:t xml:space="preserve"> Прозвенел звонок и смолк – </w:t>
      </w:r>
    </w:p>
    <w:p w:rsidR="00836E00" w:rsidRDefault="00836E00" w:rsidP="00836E00">
      <w:r>
        <w:t xml:space="preserve"> Начинается урок. </w:t>
      </w:r>
    </w:p>
    <w:p w:rsidR="00836E00" w:rsidRDefault="00836E00" w:rsidP="00836E00">
      <w:r>
        <w:t xml:space="preserve"> Вы за парты тихо сели, </w:t>
      </w:r>
    </w:p>
    <w:p w:rsidR="00836E00" w:rsidRDefault="00836E00" w:rsidP="00836E00">
      <w:r>
        <w:t xml:space="preserve"> На меня все посмотрели. </w:t>
      </w:r>
    </w:p>
    <w:p w:rsidR="00836E00" w:rsidRDefault="00836E00" w:rsidP="00836E00">
      <w:r>
        <w:t xml:space="preserve"> Пожелайте успехов глазами </w:t>
      </w:r>
    </w:p>
    <w:p w:rsidR="00836E00" w:rsidRDefault="00836E00" w:rsidP="00836E00">
      <w:r>
        <w:t xml:space="preserve"> И вперед, за новыми знаниями! </w:t>
      </w:r>
    </w:p>
    <w:p w:rsidR="00836E00" w:rsidRDefault="00836E00" w:rsidP="00836E00"/>
    <w:p w:rsidR="00836E00" w:rsidRDefault="00836E00" w:rsidP="00836E00">
      <w:r>
        <w:t xml:space="preserve"> На уроке я сижу, </w:t>
      </w:r>
    </w:p>
    <w:p w:rsidR="00836E00" w:rsidRDefault="00836E00" w:rsidP="00836E00">
      <w:r>
        <w:t xml:space="preserve"> Не шумлю и не кричу. </w:t>
      </w:r>
    </w:p>
    <w:p w:rsidR="00836E00" w:rsidRDefault="00836E00" w:rsidP="00836E00">
      <w:r>
        <w:t xml:space="preserve"> Руку тихо поднимаю, </w:t>
      </w:r>
    </w:p>
    <w:p w:rsidR="00836E00" w:rsidRDefault="00836E00" w:rsidP="00836E00">
      <w:r>
        <w:t xml:space="preserve"> Если спросят – отвечаю. </w:t>
      </w:r>
    </w:p>
    <w:p w:rsidR="00836E00" w:rsidRDefault="00836E00" w:rsidP="00836E00"/>
    <w:p w:rsidR="00836E00" w:rsidRDefault="00836E00" w:rsidP="00836E00">
      <w:r>
        <w:t xml:space="preserve"> Мы сюда пришли учиться, </w:t>
      </w:r>
    </w:p>
    <w:p w:rsidR="00836E00" w:rsidRDefault="00836E00" w:rsidP="00836E00">
      <w:r>
        <w:t xml:space="preserve"> Не лениться, а трудиться. </w:t>
      </w:r>
    </w:p>
    <w:p w:rsidR="00836E00" w:rsidRDefault="00836E00" w:rsidP="00836E00">
      <w:r>
        <w:t xml:space="preserve"> Работаем старательно, </w:t>
      </w:r>
    </w:p>
    <w:p w:rsidR="00836E00" w:rsidRDefault="00836E00" w:rsidP="00836E00">
      <w:r>
        <w:t xml:space="preserve"> Слушаем внимательно. </w:t>
      </w:r>
    </w:p>
    <w:p w:rsidR="00836E00" w:rsidRDefault="00836E00" w:rsidP="00836E00"/>
    <w:p w:rsidR="00836E00" w:rsidRDefault="00836E00" w:rsidP="00836E00">
      <w:r>
        <w:t xml:space="preserve"> Пусть этот день несет нам </w:t>
      </w:r>
    </w:p>
    <w:p w:rsidR="00836E00" w:rsidRDefault="00836E00" w:rsidP="00836E00">
      <w:r>
        <w:t xml:space="preserve"> Радость общения, </w:t>
      </w:r>
    </w:p>
    <w:p w:rsidR="00836E00" w:rsidRDefault="00836E00" w:rsidP="00836E00">
      <w:r>
        <w:t xml:space="preserve"> Наполнит сердце </w:t>
      </w:r>
    </w:p>
    <w:p w:rsidR="00836E00" w:rsidRDefault="00836E00" w:rsidP="00836E00">
      <w:r>
        <w:t xml:space="preserve"> Благородными чувствами. </w:t>
      </w:r>
    </w:p>
    <w:p w:rsidR="00836E00" w:rsidRDefault="00836E00" w:rsidP="00836E00"/>
    <w:p w:rsidR="00836E00" w:rsidRDefault="00836E00" w:rsidP="00836E00">
      <w:r>
        <w:t xml:space="preserve"> Проверь, дружок, </w:t>
      </w:r>
    </w:p>
    <w:p w:rsidR="00836E00" w:rsidRDefault="00836E00" w:rsidP="00836E00">
      <w:r>
        <w:t xml:space="preserve"> Готов ли ты начать урок? </w:t>
      </w:r>
    </w:p>
    <w:p w:rsidR="00836E00" w:rsidRDefault="00836E00" w:rsidP="00836E00">
      <w:r>
        <w:t xml:space="preserve"> Все ль на месте, </w:t>
      </w:r>
    </w:p>
    <w:p w:rsidR="00836E00" w:rsidRDefault="00836E00" w:rsidP="00836E00">
      <w:r>
        <w:t xml:space="preserve"> Все ль в порядке: </w:t>
      </w:r>
    </w:p>
    <w:p w:rsidR="00836E00" w:rsidRDefault="00836E00" w:rsidP="00836E00">
      <w:r>
        <w:t xml:space="preserve"> Книги, ручки и тетрадки? </w:t>
      </w:r>
    </w:p>
    <w:p w:rsidR="00836E00" w:rsidRDefault="00836E00" w:rsidP="00836E00"/>
    <w:p w:rsidR="00836E00" w:rsidRDefault="00836E00" w:rsidP="00836E00">
      <w:r>
        <w:lastRenderedPageBreak/>
        <w:t xml:space="preserve"> Каждый день – всегда, везде, </w:t>
      </w:r>
    </w:p>
    <w:p w:rsidR="00836E00" w:rsidRDefault="00836E00" w:rsidP="00836E00">
      <w:r>
        <w:t xml:space="preserve"> На занятиях, в игре, </w:t>
      </w:r>
    </w:p>
    <w:p w:rsidR="00836E00" w:rsidRDefault="00836E00" w:rsidP="00836E00">
      <w:r>
        <w:t xml:space="preserve"> Смело, четко говорим </w:t>
      </w:r>
    </w:p>
    <w:p w:rsidR="00836E00" w:rsidRDefault="00836E00" w:rsidP="00836E00">
      <w:r>
        <w:t xml:space="preserve"> И тихонечко сидим. </w:t>
      </w:r>
    </w:p>
    <w:p w:rsidR="00836E00" w:rsidRDefault="00836E00" w:rsidP="00836E00"/>
    <w:p w:rsidR="00836E00" w:rsidRDefault="00836E00" w:rsidP="00836E00">
      <w:r>
        <w:t xml:space="preserve"> На уроке наши глаза внимательно </w:t>
      </w:r>
    </w:p>
    <w:p w:rsidR="00836E00" w:rsidRDefault="00836E00" w:rsidP="00836E00">
      <w:r>
        <w:t xml:space="preserve"> Смотрят и все … (видят). </w:t>
      </w:r>
    </w:p>
    <w:p w:rsidR="00836E00" w:rsidRDefault="00836E00" w:rsidP="00836E00">
      <w:r>
        <w:t xml:space="preserve"> Уши внимательно слушают </w:t>
      </w:r>
    </w:p>
    <w:p w:rsidR="00836E00" w:rsidRDefault="00836E00" w:rsidP="00836E00">
      <w:r>
        <w:t xml:space="preserve"> И всё …(слышат). </w:t>
      </w:r>
    </w:p>
    <w:p w:rsidR="00836E00" w:rsidRDefault="00836E00" w:rsidP="00836E00">
      <w:r>
        <w:t xml:space="preserve"> Голова хорошо … (думает). </w:t>
      </w:r>
    </w:p>
    <w:p w:rsidR="00836E00" w:rsidRDefault="00836E00" w:rsidP="00836E00"/>
    <w:p w:rsidR="00836E00" w:rsidRDefault="00836E00" w:rsidP="00836E00">
      <w:r>
        <w:t xml:space="preserve"> Долгожданный дан звонок – </w:t>
      </w:r>
    </w:p>
    <w:p w:rsidR="00836E00" w:rsidRDefault="00836E00" w:rsidP="00836E00">
      <w:r>
        <w:t xml:space="preserve"> Начинается урок. </w:t>
      </w:r>
    </w:p>
    <w:p w:rsidR="00836E00" w:rsidRDefault="00836E00" w:rsidP="00836E00">
      <w:r>
        <w:t xml:space="preserve"> Тут затеи и задачи, </w:t>
      </w:r>
    </w:p>
    <w:p w:rsidR="00836E00" w:rsidRDefault="00836E00" w:rsidP="00836E00">
      <w:r>
        <w:t xml:space="preserve"> Игры, шутки, всё для вас. </w:t>
      </w:r>
    </w:p>
    <w:p w:rsidR="00836E00" w:rsidRDefault="00836E00" w:rsidP="00836E00">
      <w:r>
        <w:t xml:space="preserve"> Пожелаю всем удачи – </w:t>
      </w:r>
    </w:p>
    <w:p w:rsidR="00836E00" w:rsidRDefault="00836E00" w:rsidP="00836E00">
      <w:r>
        <w:t xml:space="preserve"> За работу! В добрый час! </w:t>
      </w:r>
    </w:p>
    <w:p w:rsidR="00836E00" w:rsidRDefault="00836E00" w:rsidP="00836E00"/>
    <w:p w:rsidR="00836E00" w:rsidRDefault="00836E00" w:rsidP="00836E00">
      <w:r>
        <w:t xml:space="preserve"> Начинаем мы опять </w:t>
      </w:r>
    </w:p>
    <w:p w:rsidR="00836E00" w:rsidRDefault="00836E00" w:rsidP="00836E00">
      <w:r>
        <w:t xml:space="preserve"> Решать, отгадывать, считать </w:t>
      </w:r>
    </w:p>
    <w:p w:rsidR="00836E00" w:rsidRDefault="00836E00" w:rsidP="00836E00">
      <w:r>
        <w:t xml:space="preserve"> Ум и сердце в работу вложи, </w:t>
      </w:r>
    </w:p>
    <w:p w:rsidR="00836E00" w:rsidRDefault="00836E00" w:rsidP="00836E00">
      <w:r>
        <w:t xml:space="preserve"> Каждой секундой в труде дорожи! </w:t>
      </w:r>
    </w:p>
    <w:p w:rsidR="00836E00" w:rsidRDefault="00836E00" w:rsidP="00836E00"/>
    <w:p w:rsidR="00836E00" w:rsidRDefault="00836E00" w:rsidP="00836E00">
      <w:r>
        <w:t xml:space="preserve"> Беритесь, ребята, скорей за работу, </w:t>
      </w:r>
    </w:p>
    <w:p w:rsidR="00836E00" w:rsidRDefault="00836E00" w:rsidP="00836E00">
      <w:r>
        <w:t xml:space="preserve"> Учитесь считать, чтоб не сбиться со счету! </w:t>
      </w:r>
    </w:p>
    <w:p w:rsidR="00836E00" w:rsidRDefault="00836E00" w:rsidP="00836E00"/>
    <w:p w:rsidR="00836E00" w:rsidRDefault="00836E00" w:rsidP="00836E00">
      <w:r>
        <w:t xml:space="preserve"> Начинается урок, </w:t>
      </w:r>
    </w:p>
    <w:p w:rsidR="00836E00" w:rsidRDefault="00836E00" w:rsidP="00836E00">
      <w:r>
        <w:t xml:space="preserve"> Он пойдет ребятам впрок. </w:t>
      </w:r>
    </w:p>
    <w:p w:rsidR="00836E00" w:rsidRDefault="00836E00" w:rsidP="00836E00">
      <w:r>
        <w:t xml:space="preserve"> Постарайтесь всё понять, </w:t>
      </w:r>
    </w:p>
    <w:p w:rsidR="00836E00" w:rsidRDefault="00836E00" w:rsidP="00836E00">
      <w:r>
        <w:lastRenderedPageBreak/>
        <w:t xml:space="preserve"> Чтобы задачи без труда решать, </w:t>
      </w:r>
    </w:p>
    <w:p w:rsidR="00836E00" w:rsidRDefault="00836E00" w:rsidP="00836E00">
      <w:r>
        <w:t xml:space="preserve"> Преобразовывать, считать, </w:t>
      </w:r>
    </w:p>
    <w:p w:rsidR="00836E00" w:rsidRDefault="00836E00" w:rsidP="00836E00">
      <w:r>
        <w:t xml:space="preserve"> Чертить, </w:t>
      </w:r>
      <w:proofErr w:type="gramStart"/>
      <w:r>
        <w:t>смекать</w:t>
      </w:r>
      <w:proofErr w:type="gramEnd"/>
      <w:r>
        <w:t xml:space="preserve"> и рассуждать. </w:t>
      </w:r>
    </w:p>
    <w:p w:rsidR="00836E00" w:rsidRDefault="00836E00" w:rsidP="00836E00"/>
    <w:p w:rsidR="00836E00" w:rsidRDefault="00836E00" w:rsidP="00836E00">
      <w:r>
        <w:t xml:space="preserve"> Внимание, девочки! </w:t>
      </w:r>
    </w:p>
    <w:p w:rsidR="00836E00" w:rsidRDefault="00836E00" w:rsidP="00836E00">
      <w:r>
        <w:t xml:space="preserve"> Внимание, мальчики! </w:t>
      </w:r>
    </w:p>
    <w:p w:rsidR="00836E00" w:rsidRDefault="00836E00" w:rsidP="00836E00">
      <w:r>
        <w:t xml:space="preserve"> Приготовьте ваши ручки, </w:t>
      </w:r>
    </w:p>
    <w:p w:rsidR="00836E00" w:rsidRDefault="00836E00" w:rsidP="00836E00">
      <w:r>
        <w:t xml:space="preserve"> Разомните пальчики. </w:t>
      </w:r>
    </w:p>
    <w:p w:rsidR="00836E00" w:rsidRDefault="00836E00" w:rsidP="00836E00">
      <w:r>
        <w:t xml:space="preserve"> Сегодня новые задачи будем решать. </w:t>
      </w:r>
    </w:p>
    <w:p w:rsidR="00836E00" w:rsidRDefault="00836E00" w:rsidP="00836E00">
      <w:r>
        <w:t xml:space="preserve"> Кто хочет получить отметку «пять»? </w:t>
      </w:r>
    </w:p>
    <w:p w:rsidR="00836E00" w:rsidRDefault="00836E00" w:rsidP="00836E00">
      <w:r>
        <w:t xml:space="preserve"> Тогда устный счет пора начинать. </w:t>
      </w:r>
    </w:p>
    <w:p w:rsidR="00836E00" w:rsidRDefault="00836E00" w:rsidP="00836E00"/>
    <w:p w:rsidR="00836E00" w:rsidRDefault="00836E00" w:rsidP="00836E00">
      <w:r>
        <w:t xml:space="preserve"> Чтобы задачи верно решать, </w:t>
      </w:r>
    </w:p>
    <w:p w:rsidR="00836E00" w:rsidRDefault="00836E00" w:rsidP="00836E00">
      <w:r>
        <w:t xml:space="preserve"> Необходимо думать и рассуждать, </w:t>
      </w:r>
    </w:p>
    <w:p w:rsidR="00836E00" w:rsidRDefault="00836E00" w:rsidP="00836E00">
      <w:r>
        <w:t xml:space="preserve"> И, конечно, без ошибок вычислять. </w:t>
      </w:r>
    </w:p>
    <w:p w:rsidR="00836E00" w:rsidRDefault="00836E00" w:rsidP="00836E00">
      <w:r>
        <w:t xml:space="preserve"> А для этого нужно внимание </w:t>
      </w:r>
    </w:p>
    <w:p w:rsidR="00836E00" w:rsidRDefault="00836E00" w:rsidP="00836E00">
      <w:r>
        <w:t xml:space="preserve"> И обязательно старание. </w:t>
      </w:r>
    </w:p>
    <w:p w:rsidR="00836E00" w:rsidRDefault="00836E00" w:rsidP="00836E00"/>
    <w:p w:rsidR="00836E00" w:rsidRDefault="00836E00" w:rsidP="00836E00">
      <w:r>
        <w:t xml:space="preserve"> Будьте все внимательны, </w:t>
      </w:r>
    </w:p>
    <w:p w:rsidR="00836E00" w:rsidRDefault="00836E00" w:rsidP="00836E00">
      <w:r>
        <w:t xml:space="preserve"> А еще старательны. </w:t>
      </w:r>
    </w:p>
    <w:p w:rsidR="00836E00" w:rsidRDefault="00836E00" w:rsidP="00836E00">
      <w:r>
        <w:t xml:space="preserve"> Будем сегодня задачи решать, </w:t>
      </w:r>
    </w:p>
    <w:p w:rsidR="00836E00" w:rsidRDefault="00836E00" w:rsidP="00836E00">
      <w:r>
        <w:t xml:space="preserve"> Будем складывать и вычитать. </w:t>
      </w:r>
    </w:p>
    <w:p w:rsidR="00836E00" w:rsidRDefault="00836E00" w:rsidP="00836E00"/>
    <w:p w:rsidR="00836E00" w:rsidRDefault="00836E00" w:rsidP="00836E00">
      <w:r>
        <w:t xml:space="preserve"> Чтобы тему урока узнать, </w:t>
      </w:r>
    </w:p>
    <w:p w:rsidR="00836E00" w:rsidRDefault="00836E00" w:rsidP="00836E00">
      <w:r>
        <w:t xml:space="preserve"> Надо вычислить и расшифровать. </w:t>
      </w:r>
    </w:p>
    <w:p w:rsidR="00836E00" w:rsidRDefault="00836E00" w:rsidP="00836E00"/>
    <w:p w:rsidR="00836E00" w:rsidRDefault="00836E00" w:rsidP="00836E00">
      <w:r>
        <w:t xml:space="preserve"> Я тетрадь свою открою, </w:t>
      </w:r>
    </w:p>
    <w:p w:rsidR="00836E00" w:rsidRDefault="00836E00" w:rsidP="00836E00">
      <w:r>
        <w:t xml:space="preserve"> Под наклоном положу, </w:t>
      </w:r>
    </w:p>
    <w:p w:rsidR="00836E00" w:rsidRDefault="00836E00" w:rsidP="00836E00">
      <w:r>
        <w:t xml:space="preserve"> И от вас, друзья, не скрою, </w:t>
      </w:r>
    </w:p>
    <w:p w:rsidR="00836E00" w:rsidRDefault="00836E00" w:rsidP="00836E00">
      <w:r>
        <w:lastRenderedPageBreak/>
        <w:t xml:space="preserve"> Ручку я вот так держу. </w:t>
      </w:r>
    </w:p>
    <w:p w:rsidR="00836E00" w:rsidRDefault="00836E00" w:rsidP="00836E00">
      <w:r>
        <w:t xml:space="preserve"> Сяду прямо, не согнусь, </w:t>
      </w:r>
    </w:p>
    <w:p w:rsidR="00836E00" w:rsidRDefault="00836E00" w:rsidP="00836E00">
      <w:r>
        <w:t xml:space="preserve"> За работу я возьмусь. </w:t>
      </w:r>
    </w:p>
    <w:p w:rsidR="00836E00" w:rsidRDefault="00836E00" w:rsidP="00836E00"/>
    <w:p w:rsidR="00836E00" w:rsidRDefault="00836E00" w:rsidP="00836E00">
      <w:r>
        <w:t xml:space="preserve"> На уроке не спешу, </w:t>
      </w:r>
    </w:p>
    <w:p w:rsidR="00836E00" w:rsidRDefault="00836E00" w:rsidP="00836E00">
      <w:r>
        <w:t xml:space="preserve"> Аккуратно я пишу, </w:t>
      </w:r>
    </w:p>
    <w:p w:rsidR="00836E00" w:rsidRDefault="00836E00" w:rsidP="00836E00">
      <w:r>
        <w:t xml:space="preserve"> Чтоб учитель мне в тетрадь </w:t>
      </w:r>
    </w:p>
    <w:p w:rsidR="00836E00" w:rsidRDefault="00836E00" w:rsidP="00836E00">
      <w:r>
        <w:t xml:space="preserve"> За урок поставил «5». </w:t>
      </w:r>
    </w:p>
    <w:p w:rsidR="00836E00" w:rsidRDefault="00836E00" w:rsidP="00836E00"/>
    <w:p w:rsidR="00836E00" w:rsidRPr="007E7FA4" w:rsidRDefault="00836E00" w:rsidP="00836E00">
      <w:r w:rsidRPr="007E7FA4">
        <w:t xml:space="preserve">Все расселись по местам, никому не тесно, </w:t>
      </w:r>
    </w:p>
    <w:p w:rsidR="00836E00" w:rsidRDefault="00836E00" w:rsidP="00836E00">
      <w:r w:rsidRPr="007E7FA4">
        <w:t xml:space="preserve"> По секрету скажу вам: "Будет интересно!”</w:t>
      </w:r>
    </w:p>
    <w:p w:rsidR="00836E00" w:rsidRDefault="00836E00" w:rsidP="00836E00"/>
    <w:p w:rsidR="00836E00" w:rsidRDefault="00836E00" w:rsidP="00836E00">
      <w:r>
        <w:t xml:space="preserve"> Будем мы считать, писать и решать задачи, </w:t>
      </w:r>
    </w:p>
    <w:p w:rsidR="00836E00" w:rsidRDefault="00836E00" w:rsidP="00836E00">
      <w:r>
        <w:t xml:space="preserve"> Чтоб сегодня, как всегда, в руки шла удача. </w:t>
      </w:r>
    </w:p>
    <w:p w:rsidR="00836E00" w:rsidRDefault="00836E00" w:rsidP="00836E00"/>
    <w:p w:rsidR="00836E00" w:rsidRDefault="00836E00" w:rsidP="00836E00">
      <w:r>
        <w:t xml:space="preserve"> Повторим материал, закрепим умения, </w:t>
      </w:r>
    </w:p>
    <w:p w:rsidR="00836E00" w:rsidRDefault="00836E00" w:rsidP="00836E00">
      <w:r>
        <w:t xml:space="preserve"> Чтобы каждый мог сказать: "Это всё умею я”. </w:t>
      </w:r>
    </w:p>
    <w:p w:rsidR="00836E00" w:rsidRDefault="00836E00" w:rsidP="00836E00"/>
    <w:p w:rsidR="00836E00" w:rsidRDefault="00836E00" w:rsidP="00836E00">
      <w:r>
        <w:t xml:space="preserve"> Подводить итог урока тоже стараюсь в стихотворной форме: </w:t>
      </w:r>
    </w:p>
    <w:p w:rsidR="00836E00" w:rsidRDefault="00836E00" w:rsidP="00836E00"/>
    <w:p w:rsidR="00836E00" w:rsidRDefault="00836E00" w:rsidP="00836E00">
      <w:r>
        <w:t xml:space="preserve"> - Но вот и всё, урок к концу подходит, </w:t>
      </w:r>
    </w:p>
    <w:p w:rsidR="00836E00" w:rsidRPr="007E7FA4" w:rsidRDefault="00836E00" w:rsidP="00836E00">
      <w:bookmarkStart w:id="0" w:name="_GoBack"/>
      <w:bookmarkEnd w:id="0"/>
      <w:r w:rsidRPr="007E7FA4">
        <w:t xml:space="preserve">Мы славно поработали сейчас, </w:t>
      </w:r>
    </w:p>
    <w:p w:rsidR="00836E00" w:rsidRPr="007E7FA4" w:rsidRDefault="00836E00" w:rsidP="00836E00">
      <w:r w:rsidRPr="007E7FA4">
        <w:t xml:space="preserve"> Учитель ваш уже итог подводит, </w:t>
      </w:r>
    </w:p>
    <w:p w:rsidR="00836E00" w:rsidRPr="007E7FA4" w:rsidRDefault="00836E00" w:rsidP="00836E00">
      <w:r w:rsidRPr="007E7FA4">
        <w:t xml:space="preserve"> Не сводит с вас своих довольных глаз. </w:t>
      </w:r>
    </w:p>
    <w:p w:rsidR="00836E00" w:rsidRPr="007E7FA4" w:rsidRDefault="00836E00" w:rsidP="00836E00">
      <w:r w:rsidRPr="007E7FA4">
        <w:t xml:space="preserve"> Спасибо вам, ребята, за работу, </w:t>
      </w:r>
    </w:p>
    <w:p w:rsidR="00836E00" w:rsidRPr="007E7FA4" w:rsidRDefault="00836E00" w:rsidP="00836E00">
      <w:r w:rsidRPr="007E7FA4">
        <w:t xml:space="preserve"> Не подвели меня и в этот раз, </w:t>
      </w:r>
    </w:p>
    <w:p w:rsidR="00836E00" w:rsidRPr="007E7FA4" w:rsidRDefault="00836E00" w:rsidP="00836E00">
      <w:r w:rsidRPr="007E7FA4">
        <w:t xml:space="preserve"> С великим удовольствием, конечно, </w:t>
      </w:r>
    </w:p>
    <w:p w:rsidR="00836E00" w:rsidRPr="007E7FA4" w:rsidRDefault="00836E00" w:rsidP="00836E00">
      <w:r w:rsidRPr="007E7FA4">
        <w:t xml:space="preserve"> Поставлю вам оценки я сейчас! </w:t>
      </w:r>
    </w:p>
    <w:p w:rsidR="00836E00" w:rsidRPr="007E7FA4" w:rsidRDefault="00836E00" w:rsidP="00836E00"/>
    <w:p w:rsidR="00836E00" w:rsidRPr="007E7FA4" w:rsidRDefault="00836E00" w:rsidP="00836E00">
      <w:r w:rsidRPr="007E7FA4">
        <w:lastRenderedPageBreak/>
        <w:t xml:space="preserve"> Урок сегодня был удачный, </w:t>
      </w:r>
    </w:p>
    <w:p w:rsidR="00836E00" w:rsidRPr="007E7FA4" w:rsidRDefault="00836E00" w:rsidP="00836E00">
      <w:r w:rsidRPr="007E7FA4">
        <w:t xml:space="preserve"> Не прошёл для вас он зря. </w:t>
      </w:r>
    </w:p>
    <w:p w:rsidR="00836E00" w:rsidRPr="007E7FA4" w:rsidRDefault="00836E00" w:rsidP="00836E00">
      <w:r w:rsidRPr="007E7FA4">
        <w:t xml:space="preserve"> Вы все очень постарались. </w:t>
      </w:r>
    </w:p>
    <w:p w:rsidR="00836E00" w:rsidRPr="007E7FA4" w:rsidRDefault="00836E00" w:rsidP="00836E00">
      <w:r w:rsidRPr="007E7FA4">
        <w:t xml:space="preserve"> Вам понравилось, друзья? </w:t>
      </w:r>
    </w:p>
    <w:p w:rsidR="00836E00" w:rsidRPr="007E7FA4" w:rsidRDefault="00836E00" w:rsidP="00836E00"/>
    <w:p w:rsidR="00836E00" w:rsidRPr="007E7FA4" w:rsidRDefault="00836E00" w:rsidP="00836E00">
      <w:r w:rsidRPr="007E7FA4">
        <w:t xml:space="preserve"> Всем спасибо за вниманье, </w:t>
      </w:r>
    </w:p>
    <w:p w:rsidR="00836E00" w:rsidRPr="007E7FA4" w:rsidRDefault="00836E00" w:rsidP="00836E00">
      <w:r w:rsidRPr="007E7FA4">
        <w:t xml:space="preserve"> За задор и звонкий смех, </w:t>
      </w:r>
    </w:p>
    <w:p w:rsidR="00836E00" w:rsidRPr="007E7FA4" w:rsidRDefault="00836E00" w:rsidP="00836E00">
      <w:r w:rsidRPr="007E7FA4">
        <w:t xml:space="preserve"> За огонь соревнованья, </w:t>
      </w:r>
    </w:p>
    <w:p w:rsidR="00836E00" w:rsidRPr="007E7FA4" w:rsidRDefault="00836E00" w:rsidP="00836E00">
      <w:r w:rsidRPr="007E7FA4">
        <w:t xml:space="preserve"> Обеспечивший успех! </w:t>
      </w:r>
    </w:p>
    <w:p w:rsidR="00836E00" w:rsidRPr="007E7FA4" w:rsidRDefault="00836E00" w:rsidP="00836E00">
      <w:r w:rsidRPr="007E7FA4">
        <w:t xml:space="preserve"> Вот настал момент прощанья, </w:t>
      </w:r>
    </w:p>
    <w:p w:rsidR="00836E00" w:rsidRPr="007E7FA4" w:rsidRDefault="00836E00" w:rsidP="00836E00">
      <w:r w:rsidRPr="007E7FA4">
        <w:t xml:space="preserve"> Будет краткой наша речь, </w:t>
      </w:r>
    </w:p>
    <w:p w:rsidR="00836E00" w:rsidRPr="007E7FA4" w:rsidRDefault="00836E00" w:rsidP="00836E00">
      <w:r w:rsidRPr="007E7FA4">
        <w:t xml:space="preserve"> Говорим мы: «До свиданья!», </w:t>
      </w:r>
    </w:p>
    <w:p w:rsidR="00836E00" w:rsidRDefault="00836E00" w:rsidP="00836E00">
      <w:r w:rsidRPr="007E7FA4">
        <w:t xml:space="preserve"> До счастливых новых встреч!</w:t>
      </w:r>
    </w:p>
    <w:p w:rsidR="00836E00" w:rsidRDefault="00836E00" w:rsidP="00836E00"/>
    <w:p w:rsidR="00836E00" w:rsidRDefault="00836E00" w:rsidP="00836E00">
      <w:r>
        <w:t xml:space="preserve"> Прозвени – ка, дружок, </w:t>
      </w:r>
    </w:p>
    <w:p w:rsidR="00836E00" w:rsidRDefault="00836E00" w:rsidP="00836E00">
      <w:r>
        <w:t xml:space="preserve"> Голосистый звонок. </w:t>
      </w:r>
    </w:p>
    <w:p w:rsidR="00836E00" w:rsidRDefault="00836E00" w:rsidP="00836E00">
      <w:r>
        <w:t xml:space="preserve"> Перемену ждут ребята, </w:t>
      </w:r>
    </w:p>
    <w:p w:rsidR="00836E00" w:rsidRDefault="00836E00" w:rsidP="00836E00">
      <w:r>
        <w:t xml:space="preserve"> Поиграть, попрыгать надо. </w:t>
      </w:r>
    </w:p>
    <w:p w:rsidR="00836E00" w:rsidRDefault="00836E00" w:rsidP="00836E00"/>
    <w:p w:rsidR="00836E00" w:rsidRDefault="00836E00" w:rsidP="00836E00">
      <w:r>
        <w:t xml:space="preserve"> Вот и кончился урок, </w:t>
      </w:r>
    </w:p>
    <w:p w:rsidR="00836E00" w:rsidRDefault="00836E00" w:rsidP="00836E00">
      <w:r>
        <w:t xml:space="preserve"> Он пошёл, надеюсь, впрок. </w:t>
      </w:r>
    </w:p>
    <w:p w:rsidR="00836E00" w:rsidRDefault="00836E00" w:rsidP="00836E00"/>
    <w:p w:rsidR="00836E00" w:rsidRDefault="00836E00" w:rsidP="00836E00">
      <w:r>
        <w:t xml:space="preserve"> Диктанту нашему конец, </w:t>
      </w:r>
    </w:p>
    <w:p w:rsidR="00836E00" w:rsidRDefault="00836E00" w:rsidP="00836E00">
      <w:r>
        <w:t xml:space="preserve"> Кто не ошибся – молодец! </w:t>
      </w:r>
    </w:p>
    <w:p w:rsidR="00836E00" w:rsidRDefault="00836E00" w:rsidP="00836E00"/>
    <w:p w:rsidR="00836E00" w:rsidRDefault="00836E00" w:rsidP="00836E00">
      <w:r>
        <w:t xml:space="preserve"> Хорошо вы потрудились, </w:t>
      </w:r>
    </w:p>
    <w:p w:rsidR="00836E00" w:rsidRDefault="00836E00" w:rsidP="00836E00">
      <w:r>
        <w:t xml:space="preserve"> Вам пора и отдыхать. </w:t>
      </w:r>
    </w:p>
    <w:p w:rsidR="00836E00" w:rsidRDefault="00836E00" w:rsidP="00836E00">
      <w:r>
        <w:t xml:space="preserve"> Переменку веселитесь </w:t>
      </w:r>
    </w:p>
    <w:p w:rsidR="00836E00" w:rsidRDefault="00836E00" w:rsidP="00836E00">
      <w:r>
        <w:t xml:space="preserve"> И начнем урок опять. </w:t>
      </w:r>
    </w:p>
    <w:p w:rsidR="00836E00" w:rsidRDefault="00836E00" w:rsidP="00836E00"/>
    <w:p w:rsidR="00836E00" w:rsidRDefault="00836E00" w:rsidP="00836E00">
      <w:r>
        <w:t xml:space="preserve"> Вот и кончился урок. </w:t>
      </w:r>
    </w:p>
    <w:p w:rsidR="00836E00" w:rsidRDefault="00836E00" w:rsidP="00836E00">
      <w:r>
        <w:t xml:space="preserve"> Снова прозвенел звонок, </w:t>
      </w:r>
    </w:p>
    <w:p w:rsidR="00836E00" w:rsidRDefault="00836E00" w:rsidP="00836E00">
      <w:r>
        <w:t xml:space="preserve"> Отдыхать мы можем смело, </w:t>
      </w:r>
    </w:p>
    <w:p w:rsidR="00B804B8" w:rsidRDefault="00836E00" w:rsidP="00836E00">
      <w:r>
        <w:t xml:space="preserve"> А потом опять за дело.</w:t>
      </w:r>
    </w:p>
    <w:sectPr w:rsidR="00B804B8" w:rsidSect="003A40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CF364D"/>
    <w:rsid w:val="003A4092"/>
    <w:rsid w:val="007E7FA4"/>
    <w:rsid w:val="00836E00"/>
    <w:rsid w:val="00B804B8"/>
    <w:rsid w:val="00CF364D"/>
    <w:rsid w:val="00E37B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0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A4C11-11F1-455A-A2D0-BE05C0C6C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5</cp:lastModifiedBy>
  <cp:revision>4</cp:revision>
  <dcterms:created xsi:type="dcterms:W3CDTF">2014-12-18T06:26:00Z</dcterms:created>
  <dcterms:modified xsi:type="dcterms:W3CDTF">2018-11-01T15:53:00Z</dcterms:modified>
</cp:coreProperties>
</file>